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7F511" w14:textId="34868AAA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F91DC80" w14:textId="1E19DA60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61BA7F9" w14:textId="77777777" w:rsidR="00487764" w:rsidRDefault="00487764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D8316CC" w14:textId="77777777" w:rsidR="00487764" w:rsidRDefault="00487764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3C18D616" w14:textId="2E07D4FF" w:rsidR="00D633CC" w:rsidRPr="00ED6705" w:rsidRDefault="00D633C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D6705">
        <w:rPr>
          <w:rFonts w:ascii="Arial" w:hAnsi="Arial" w:cs="Arial"/>
          <w:b/>
          <w:sz w:val="32"/>
          <w:szCs w:val="32"/>
        </w:rPr>
        <w:t>Duwamish River Opportunity Fund (DROF)</w:t>
      </w:r>
    </w:p>
    <w:p w14:paraId="52D2E56D" w14:textId="77777777" w:rsidR="00D543BC" w:rsidRPr="00ED6705" w:rsidRDefault="00D543BC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1FD9D273" w14:textId="45C99175" w:rsidR="00D633CC" w:rsidRPr="00ED6705" w:rsidRDefault="003A0667" w:rsidP="006F66FE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D6705">
        <w:rPr>
          <w:rFonts w:ascii="Arial" w:hAnsi="Arial" w:cs="Arial"/>
          <w:b/>
          <w:sz w:val="28"/>
          <w:szCs w:val="28"/>
        </w:rPr>
        <w:t xml:space="preserve">Grant </w:t>
      </w:r>
      <w:r w:rsidR="00020B0B" w:rsidRPr="00ED6705">
        <w:rPr>
          <w:rFonts w:ascii="Arial" w:hAnsi="Arial" w:cs="Arial"/>
          <w:b/>
          <w:sz w:val="28"/>
          <w:szCs w:val="28"/>
        </w:rPr>
        <w:t>Evaluation Matrix</w:t>
      </w:r>
    </w:p>
    <w:p w14:paraId="0F0BA02F" w14:textId="77777777" w:rsidR="006F66FE" w:rsidRPr="00ED6705" w:rsidRDefault="006F66FE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DEB08CF" w14:textId="6D69CDDE" w:rsidR="00566AA9" w:rsidRPr="00ED6705" w:rsidRDefault="1C160272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ED6705">
        <w:rPr>
          <w:rFonts w:ascii="Arial" w:hAnsi="Arial" w:cs="Arial"/>
          <w:b/>
          <w:bCs/>
        </w:rPr>
        <w:t xml:space="preserve">Requirements: </w:t>
      </w:r>
    </w:p>
    <w:p w14:paraId="1B8BC565" w14:textId="1A2B9583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09ACCF91" w14:textId="71ABD8F0" w:rsidR="00566AA9" w:rsidRPr="00ED6705" w:rsidRDefault="00566AA9" w:rsidP="006F66FE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</w:rPr>
      </w:pPr>
      <w:r w:rsidRPr="00ED6705">
        <w:rPr>
          <w:rFonts w:ascii="Arial" w:hAnsi="Arial" w:cs="Arial"/>
          <w:b/>
          <w:bCs/>
        </w:rPr>
        <w:t>Funding Focus Areas (</w:t>
      </w:r>
      <w:r w:rsidR="00AE656B">
        <w:rPr>
          <w:rFonts w:ascii="Arial" w:hAnsi="Arial" w:cs="Arial"/>
          <w:b/>
          <w:bCs/>
        </w:rPr>
        <w:t>projects must address</w:t>
      </w:r>
      <w:r w:rsidR="00BB3D7B" w:rsidRPr="00ED6705">
        <w:rPr>
          <w:rFonts w:ascii="Arial" w:hAnsi="Arial" w:cs="Arial"/>
          <w:b/>
          <w:bCs/>
        </w:rPr>
        <w:t xml:space="preserve"> at least one </w:t>
      </w:r>
      <w:r w:rsidR="00AE656B">
        <w:rPr>
          <w:rFonts w:ascii="Arial" w:hAnsi="Arial" w:cs="Arial"/>
          <w:b/>
          <w:bCs/>
        </w:rPr>
        <w:t xml:space="preserve">funding </w:t>
      </w:r>
      <w:r w:rsidR="00BB3D7B" w:rsidRPr="00ED6705">
        <w:rPr>
          <w:rFonts w:ascii="Arial" w:hAnsi="Arial" w:cs="Arial"/>
          <w:b/>
          <w:bCs/>
        </w:rPr>
        <w:t>focus area</w:t>
      </w:r>
      <w:r w:rsidRPr="00ED6705">
        <w:rPr>
          <w:rFonts w:ascii="Arial" w:hAnsi="Arial" w:cs="Arial"/>
          <w:b/>
          <w:bCs/>
        </w:rPr>
        <w:t>):</w:t>
      </w:r>
    </w:p>
    <w:p w14:paraId="22748EFA" w14:textId="77777777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</w:rPr>
      </w:pPr>
    </w:p>
    <w:p w14:paraId="4A88C3AF" w14:textId="3BDBEA86" w:rsidR="00566AA9" w:rsidRPr="00ED6705" w:rsidRDefault="00441739" w:rsidP="006F66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45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</w:rPr>
      </w:pPr>
      <w:sdt>
        <w:sdtPr>
          <w:rPr>
            <w:rFonts w:ascii="Arial" w:eastAsiaTheme="minorEastAsia" w:hAnsi="Arial" w:cs="Arial"/>
            <w:spacing w:val="-1"/>
          </w:rPr>
          <w:id w:val="-109739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Safe fishing or fish consumption</w:t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191543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Environmental development or restoration</w:t>
      </w:r>
    </w:p>
    <w:p w14:paraId="7BC7EB16" w14:textId="77777777" w:rsidR="00566AA9" w:rsidRPr="00ED6705" w:rsidRDefault="00441739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</w:rPr>
      </w:pPr>
      <w:sdt>
        <w:sdtPr>
          <w:rPr>
            <w:rFonts w:ascii="Arial" w:eastAsiaTheme="minorEastAsia" w:hAnsi="Arial" w:cs="Arial"/>
            <w:spacing w:val="-1"/>
          </w:rPr>
          <w:id w:val="195867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Job training or economic development</w:t>
      </w:r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-1068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Community development</w:t>
      </w:r>
    </w:p>
    <w:p w14:paraId="166AC10D" w14:textId="77777777" w:rsidR="00566AA9" w:rsidRPr="00ED6705" w:rsidRDefault="00441739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  <w:rPr>
          <w:rFonts w:ascii="Arial" w:eastAsiaTheme="minorEastAsia" w:hAnsi="Arial" w:cs="Arial"/>
          <w:spacing w:val="-1"/>
        </w:rPr>
      </w:pPr>
      <w:sdt>
        <w:sdtPr>
          <w:rPr>
            <w:rFonts w:ascii="Arial" w:eastAsiaTheme="minorEastAsia" w:hAnsi="Arial" w:cs="Arial"/>
            <w:spacing w:val="-1"/>
          </w:rPr>
          <w:id w:val="-60642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Pedestrian safety</w:t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163560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00ED6705">
        <w:rPr>
          <w:rFonts w:ascii="Arial" w:eastAsiaTheme="minorEastAsia" w:hAnsi="Arial" w:cs="Arial"/>
          <w:spacing w:val="-1"/>
        </w:rPr>
        <w:t xml:space="preserve"> Affordable housing strategies</w:t>
      </w:r>
    </w:p>
    <w:p w14:paraId="49B1E39D" w14:textId="5F3C144E" w:rsidR="00566AA9" w:rsidRPr="00ED6705" w:rsidRDefault="00441739" w:rsidP="006F66FE">
      <w:pPr>
        <w:tabs>
          <w:tab w:val="left" w:pos="720"/>
          <w:tab w:val="left" w:pos="1440"/>
        </w:tabs>
        <w:spacing w:after="0" w:line="240" w:lineRule="auto"/>
        <w:ind w:left="720"/>
        <w:contextualSpacing/>
      </w:pPr>
      <w:sdt>
        <w:sdtPr>
          <w:rPr>
            <w:rFonts w:ascii="Arial" w:eastAsiaTheme="minorEastAsia" w:hAnsi="Arial" w:cs="Arial"/>
            <w:spacing w:val="-1"/>
          </w:rPr>
          <w:id w:val="104278626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MS Gothic" w:eastAsia="MS Gothic" w:hAnsi="MS Gothic" w:cs="Arial"/>
              <w:spacing w:val="-1"/>
            </w:rPr>
            <w:t>☐</w:t>
          </w:r>
        </w:sdtContent>
      </w:sdt>
      <w:r w:rsidR="00566AA9" w:rsidRPr="296BA955">
        <w:rPr>
          <w:rFonts w:ascii="Arial" w:eastAsiaTheme="minorEastAsia" w:hAnsi="Arial" w:cs="Arial"/>
          <w:spacing w:val="-1"/>
        </w:rPr>
        <w:t xml:space="preserve"> Healthy lifestyle</w:t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r w:rsidR="00566AA9" w:rsidRPr="00ED6705">
        <w:rPr>
          <w:rFonts w:ascii="Arial" w:eastAsiaTheme="minorEastAsia" w:hAnsi="Arial" w:cs="Arial"/>
          <w:spacing w:val="-1"/>
        </w:rPr>
        <w:tab/>
      </w:r>
      <w:sdt>
        <w:sdtPr>
          <w:rPr>
            <w:rFonts w:ascii="Arial" w:eastAsiaTheme="minorEastAsia" w:hAnsi="Arial" w:cs="Arial"/>
            <w:spacing w:val="-1"/>
          </w:rPr>
          <w:id w:val="-119869144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AA9" w:rsidRPr="00ED6705">
            <w:rPr>
              <w:rFonts w:ascii="Segoe UI Symbol" w:eastAsia="MS Gothic" w:hAnsi="Segoe UI Symbol" w:cs="Segoe UI Symbol"/>
              <w:spacing w:val="-1"/>
            </w:rPr>
            <w:t>☐</w:t>
          </w:r>
        </w:sdtContent>
      </w:sdt>
      <w:r w:rsidR="00566AA9" w:rsidRPr="296BA955">
        <w:rPr>
          <w:rFonts w:ascii="Arial" w:eastAsiaTheme="minorEastAsia" w:hAnsi="Arial" w:cs="Arial"/>
          <w:spacing w:val="-1"/>
        </w:rPr>
        <w:t xml:space="preserve"> </w:t>
      </w:r>
      <w:r w:rsidR="2F860C5E" w:rsidRPr="296BA955">
        <w:rPr>
          <w:rFonts w:ascii="Arial" w:eastAsiaTheme="minorEastAsia" w:hAnsi="Arial" w:cs="Arial"/>
          <w:spacing w:val="-1"/>
        </w:rPr>
        <w:t>Emerging need</w:t>
      </w:r>
      <w:r w:rsidR="006F66FE" w:rsidRPr="296BA955">
        <w:rPr>
          <w:rFonts w:ascii="Arial" w:eastAsiaTheme="minorEastAsia" w:hAnsi="Arial" w:cs="Arial"/>
          <w:spacing w:val="-1"/>
        </w:rPr>
        <w:t xml:space="preserve"> (e</w:t>
      </w:r>
      <w:r w:rsidR="28C0C4AE" w:rsidRPr="296BA955">
        <w:rPr>
          <w:rFonts w:ascii="Arial" w:eastAsiaTheme="minorEastAsia" w:hAnsi="Arial" w:cs="Arial"/>
          <w:spacing w:val="-1"/>
        </w:rPr>
        <w:t>.g.</w:t>
      </w:r>
      <w:r w:rsidR="006F66FE" w:rsidRPr="296BA955">
        <w:rPr>
          <w:rFonts w:ascii="Arial" w:eastAsiaTheme="minorEastAsia" w:hAnsi="Arial" w:cs="Arial"/>
          <w:spacing w:val="-1"/>
        </w:rPr>
        <w:t xml:space="preserve"> COVID-19 relief</w:t>
      </w:r>
      <w:r w:rsidR="35A3ACF3" w:rsidRPr="296BA955">
        <w:rPr>
          <w:rFonts w:ascii="Arial" w:eastAsiaTheme="minorEastAsia" w:hAnsi="Arial" w:cs="Arial"/>
          <w:spacing w:val="-1"/>
        </w:rPr>
        <w:t>,</w:t>
      </w:r>
      <w:r w:rsidR="008127AD">
        <w:tab/>
      </w:r>
      <w:r w:rsidR="008127AD">
        <w:tab/>
      </w:r>
      <w:r w:rsidR="008127AD">
        <w:tab/>
      </w:r>
      <w:r w:rsidR="008127AD">
        <w:tab/>
      </w:r>
      <w:r w:rsidR="008127AD">
        <w:tab/>
      </w:r>
      <w:r w:rsidR="008127AD">
        <w:tab/>
      </w:r>
      <w:r w:rsidR="008A42E0">
        <w:tab/>
        <w:t xml:space="preserve">     </w:t>
      </w:r>
      <w:r w:rsidR="00BA2632">
        <w:tab/>
      </w:r>
      <w:r w:rsidR="00BA2632">
        <w:tab/>
        <w:t xml:space="preserve">     </w:t>
      </w:r>
      <w:r w:rsidR="35A3ACF3" w:rsidRPr="296BA955">
        <w:rPr>
          <w:rFonts w:ascii="Arial" w:eastAsiaTheme="minorEastAsia" w:hAnsi="Arial" w:cs="Arial"/>
          <w:spacing w:val="-1"/>
        </w:rPr>
        <w:t>West Seattle bridge closure)</w:t>
      </w:r>
      <w:r w:rsidR="00566AA9" w:rsidRPr="00ED6705">
        <w:rPr>
          <w:rFonts w:ascii="Arial" w:eastAsiaTheme="minorEastAsia" w:hAnsi="Arial" w:cs="Arial"/>
          <w:b/>
          <w:spacing w:val="-1"/>
        </w:rPr>
        <w:tab/>
      </w:r>
    </w:p>
    <w:p w14:paraId="000B7A0E" w14:textId="5C71DA42" w:rsidR="00566AA9" w:rsidRPr="00ED6705" w:rsidRDefault="00566AA9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3034028C" w14:textId="2FC48A80" w:rsidR="30E0C6E4" w:rsidRPr="004B47D7" w:rsidRDefault="568D8518" w:rsidP="004B47D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461D841A">
        <w:rPr>
          <w:rFonts w:ascii="Arial" w:hAnsi="Arial" w:cs="Arial"/>
          <w:b/>
          <w:bCs/>
        </w:rPr>
        <w:t>The project operates within the Duwamish River Valley and serves people who live and work</w:t>
      </w:r>
      <w:r w:rsidR="004B47D7" w:rsidRPr="461D841A">
        <w:rPr>
          <w:rFonts w:ascii="Arial" w:hAnsi="Arial" w:cs="Arial"/>
          <w:b/>
          <w:bCs/>
        </w:rPr>
        <w:t xml:space="preserve"> </w:t>
      </w:r>
      <w:r w:rsidRPr="461D841A">
        <w:rPr>
          <w:rFonts w:ascii="Arial" w:hAnsi="Arial" w:cs="Arial"/>
          <w:b/>
          <w:bCs/>
        </w:rPr>
        <w:t xml:space="preserve">in the Duwamish River Valley. </w:t>
      </w:r>
      <w:r w:rsidR="6E5DE5EC" w:rsidRPr="461D841A">
        <w:rPr>
          <w:rFonts w:ascii="MS Gothic" w:eastAsia="MS Gothic" w:hAnsi="MS Gothic" w:cs="MS Gothic"/>
        </w:rPr>
        <w:t>☐</w:t>
      </w:r>
    </w:p>
    <w:p w14:paraId="7CC26924" w14:textId="3ED2701E" w:rsidR="00D633CC" w:rsidRDefault="00D633CC" w:rsidP="006F66FE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76D367B8" w14:textId="6A758430" w:rsidR="00D633CC" w:rsidRDefault="005E5FB8" w:rsidP="08F7146C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ED</w:t>
      </w:r>
      <w:r w:rsidR="003C2A00">
        <w:rPr>
          <w:rFonts w:ascii="Arial" w:hAnsi="Arial" w:cs="Arial"/>
          <w:b/>
          <w:bCs/>
        </w:rPr>
        <w:t xml:space="preserve"> &amp;</w:t>
      </w:r>
      <w:r>
        <w:rPr>
          <w:rFonts w:ascii="Arial" w:hAnsi="Arial" w:cs="Arial"/>
          <w:b/>
          <w:bCs/>
        </w:rPr>
        <w:t xml:space="preserve"> COMMUNITY INVOLVEMENT </w:t>
      </w:r>
    </w:p>
    <w:p w14:paraId="29E82C72" w14:textId="77777777" w:rsidR="005E5FB8" w:rsidRPr="00ED6705" w:rsidRDefault="005E5FB8" w:rsidP="08F7146C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05"/>
        <w:gridCol w:w="5201"/>
        <w:gridCol w:w="1109"/>
      </w:tblGrid>
      <w:tr w:rsidR="00ED6705" w:rsidRPr="00ED6705" w14:paraId="067AE4C1" w14:textId="77777777" w:rsidTr="4219D5D5">
        <w:tc>
          <w:tcPr>
            <w:tcW w:w="4305" w:type="dxa"/>
          </w:tcPr>
          <w:p w14:paraId="273EEBFD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Concept</w:t>
            </w:r>
          </w:p>
        </w:tc>
        <w:tc>
          <w:tcPr>
            <w:tcW w:w="5201" w:type="dxa"/>
          </w:tcPr>
          <w:p w14:paraId="33F0235A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109" w:type="dxa"/>
          </w:tcPr>
          <w:p w14:paraId="1E88F064" w14:textId="1DC63D32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Range</w:t>
            </w:r>
          </w:p>
        </w:tc>
      </w:tr>
      <w:tr w:rsidR="00ED6705" w:rsidRPr="00ED6705" w14:paraId="2FD9AE9E" w14:textId="77777777" w:rsidTr="4219D5D5">
        <w:tc>
          <w:tcPr>
            <w:tcW w:w="4305" w:type="dxa"/>
          </w:tcPr>
          <w:p w14:paraId="012D2F25" w14:textId="5C4C1FFB" w:rsidR="00D633CC" w:rsidRPr="00ED6705" w:rsidRDefault="49E69632" w:rsidP="4219D5D5">
            <w:pPr>
              <w:contextualSpacing/>
              <w:rPr>
                <w:rFonts w:ascii="Arial" w:hAnsi="Arial" w:cs="Arial"/>
                <w:highlight w:val="yellow"/>
              </w:rPr>
            </w:pPr>
            <w:r w:rsidRPr="4219D5D5">
              <w:rPr>
                <w:rFonts w:ascii="Arial" w:eastAsia="Arial" w:hAnsi="Arial" w:cs="Arial"/>
                <w:color w:val="000000" w:themeColor="text1"/>
              </w:rPr>
              <w:t>Demonstration</w:t>
            </w:r>
            <w:r w:rsidRPr="4219D5D5">
              <w:rPr>
                <w:rFonts w:ascii="Arial" w:hAnsi="Arial" w:cs="Arial"/>
              </w:rPr>
              <w:t xml:space="preserve"> </w:t>
            </w:r>
            <w:r w:rsidR="00D633CC" w:rsidRPr="4219D5D5">
              <w:rPr>
                <w:rFonts w:ascii="Arial" w:hAnsi="Arial" w:cs="Arial"/>
              </w:rPr>
              <w:t>Need</w:t>
            </w:r>
            <w:r w:rsidR="1DAD0810" w:rsidRPr="4219D5D5">
              <w:rPr>
                <w:rFonts w:ascii="Arial" w:hAnsi="Arial" w:cs="Arial"/>
              </w:rPr>
              <w:t xml:space="preserve"> and Relevance</w:t>
            </w:r>
            <w:r w:rsidR="669E1E24" w:rsidRPr="4219D5D5">
              <w:rPr>
                <w:rFonts w:ascii="Arial" w:hAnsi="Arial" w:cs="Arial"/>
              </w:rPr>
              <w:t xml:space="preserve"> </w:t>
            </w:r>
          </w:p>
          <w:p w14:paraId="33A66AF9" w14:textId="57D2717D" w:rsidR="00D633CC" w:rsidRPr="00ED6705" w:rsidRDefault="081CB2BA" w:rsidP="4219D5D5">
            <w:pPr>
              <w:contextualSpacing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Project Description)</w:t>
            </w:r>
          </w:p>
        </w:tc>
        <w:tc>
          <w:tcPr>
            <w:tcW w:w="5201" w:type="dxa"/>
          </w:tcPr>
          <w:p w14:paraId="6FE5F1D9" w14:textId="2074D54A" w:rsidR="00300A6C" w:rsidRPr="009465FD" w:rsidRDefault="28DBDDC8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</w:rPr>
            </w:pPr>
            <w:r w:rsidRPr="00E10702">
              <w:rPr>
                <w:rFonts w:ascii="Arial" w:hAnsi="Arial" w:cs="Arial"/>
              </w:rPr>
              <w:t xml:space="preserve">Does the project </w:t>
            </w:r>
            <w:r w:rsidR="62451CF5" w:rsidRPr="00E10702">
              <w:rPr>
                <w:rFonts w:ascii="Arial" w:hAnsi="Arial" w:cs="Arial"/>
              </w:rPr>
              <w:t xml:space="preserve">address a </w:t>
            </w:r>
            <w:r w:rsidR="00440CCD">
              <w:rPr>
                <w:rFonts w:ascii="Arial" w:hAnsi="Arial" w:cs="Arial"/>
              </w:rPr>
              <w:t>funding focus area</w:t>
            </w:r>
            <w:r w:rsidR="62451CF5" w:rsidRPr="00E10702">
              <w:rPr>
                <w:rFonts w:ascii="Arial" w:hAnsi="Arial" w:cs="Arial"/>
              </w:rPr>
              <w:t xml:space="preserve"> for </w:t>
            </w:r>
            <w:r w:rsidR="005E5FB8">
              <w:rPr>
                <w:rFonts w:ascii="Arial" w:hAnsi="Arial" w:cs="Arial"/>
              </w:rPr>
              <w:t xml:space="preserve">residents of </w:t>
            </w:r>
            <w:r w:rsidR="62451CF5" w:rsidRPr="00E10702">
              <w:rPr>
                <w:rFonts w:ascii="Arial" w:hAnsi="Arial" w:cs="Arial"/>
              </w:rPr>
              <w:t>the Duwamish River Valley?</w:t>
            </w:r>
            <w:r w:rsidR="00ED6705" w:rsidRPr="00E10702">
              <w:rPr>
                <w:rFonts w:ascii="Arial" w:hAnsi="Arial" w:cs="Arial"/>
              </w:rPr>
              <w:t xml:space="preserve"> </w:t>
            </w:r>
          </w:p>
          <w:p w14:paraId="3CB65E28" w14:textId="78CE2273" w:rsidR="005E5FB8" w:rsidRPr="005E5FB8" w:rsidRDefault="00300A6C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</w:rPr>
            </w:pPr>
            <w:r w:rsidRPr="00E10702">
              <w:rPr>
                <w:rFonts w:ascii="Arial" w:hAnsi="Arial" w:cs="Arial"/>
              </w:rPr>
              <w:t xml:space="preserve">Does the </w:t>
            </w:r>
            <w:r>
              <w:rPr>
                <w:rFonts w:ascii="Arial" w:hAnsi="Arial" w:cs="Arial"/>
              </w:rPr>
              <w:t>project</w:t>
            </w:r>
            <w:r w:rsidRPr="00E10702">
              <w:rPr>
                <w:rFonts w:ascii="Arial" w:hAnsi="Arial" w:cs="Arial"/>
              </w:rPr>
              <w:t xml:space="preserve"> use quantitative</w:t>
            </w:r>
            <w:r w:rsidR="007C69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</w:t>
            </w:r>
            <w:r w:rsidRPr="00E10702">
              <w:rPr>
                <w:rFonts w:ascii="Arial" w:hAnsi="Arial" w:cs="Arial"/>
              </w:rPr>
              <w:t xml:space="preserve"> qualitative data to make </w:t>
            </w:r>
            <w:r w:rsidR="007C69F7">
              <w:rPr>
                <w:rFonts w:ascii="Arial" w:hAnsi="Arial" w:cs="Arial"/>
              </w:rPr>
              <w:t xml:space="preserve">a stronger </w:t>
            </w:r>
            <w:r w:rsidRPr="00E10702">
              <w:rPr>
                <w:rFonts w:ascii="Arial" w:hAnsi="Arial" w:cs="Arial"/>
              </w:rPr>
              <w:t>case?</w:t>
            </w:r>
          </w:p>
          <w:p w14:paraId="6DE33801" w14:textId="7616B141" w:rsidR="009465FD" w:rsidRPr="00E10702" w:rsidRDefault="00D633CC" w:rsidP="005E5FB8">
            <w:pPr>
              <w:pStyle w:val="ListParagraph"/>
              <w:numPr>
                <w:ilvl w:val="0"/>
                <w:numId w:val="3"/>
              </w:numPr>
              <w:ind w:left="380"/>
              <w:rPr>
                <w:rFonts w:ascii="Arial" w:hAnsi="Arial" w:cs="Arial"/>
              </w:rPr>
            </w:pPr>
            <w:r w:rsidRPr="749183A7">
              <w:rPr>
                <w:rFonts w:ascii="Arial" w:hAnsi="Arial" w:cs="Arial"/>
              </w:rPr>
              <w:t xml:space="preserve">Does the project have a particular </w:t>
            </w:r>
            <w:r w:rsidR="009D701C" w:rsidRPr="749183A7">
              <w:rPr>
                <w:rFonts w:ascii="Arial" w:hAnsi="Arial" w:cs="Arial"/>
              </w:rPr>
              <w:t xml:space="preserve">social relevance and/or </w:t>
            </w:r>
            <w:r w:rsidRPr="749183A7">
              <w:rPr>
                <w:rFonts w:ascii="Arial" w:hAnsi="Arial" w:cs="Arial"/>
              </w:rPr>
              <w:t>urgency</w:t>
            </w:r>
            <w:r w:rsidR="00300A6C" w:rsidRPr="749183A7">
              <w:rPr>
                <w:rFonts w:ascii="Arial" w:hAnsi="Arial" w:cs="Arial"/>
              </w:rPr>
              <w:t>?</w:t>
            </w:r>
            <w:r w:rsidRPr="749183A7">
              <w:rPr>
                <w:rFonts w:ascii="Arial" w:hAnsi="Arial" w:cs="Arial"/>
              </w:rPr>
              <w:t xml:space="preserve"> </w:t>
            </w:r>
            <w:r w:rsidR="009465FD" w:rsidRPr="749183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09" w:type="dxa"/>
          </w:tcPr>
          <w:p w14:paraId="40E86E3B" w14:textId="445ED482" w:rsidR="00D633CC" w:rsidRPr="00ED6705" w:rsidRDefault="00D633CC" w:rsidP="00BF4FEF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</w:t>
            </w:r>
            <w:r w:rsidR="7106CD6A" w:rsidRPr="4219D5D5">
              <w:rPr>
                <w:rFonts w:ascii="Arial" w:hAnsi="Arial" w:cs="Arial"/>
              </w:rPr>
              <w:t>20</w:t>
            </w:r>
          </w:p>
        </w:tc>
      </w:tr>
      <w:tr w:rsidR="296BA955" w14:paraId="189EE7D5" w14:textId="77777777" w:rsidTr="4219D5D5">
        <w:tc>
          <w:tcPr>
            <w:tcW w:w="4305" w:type="dxa"/>
          </w:tcPr>
          <w:p w14:paraId="4B77BCFB" w14:textId="48D5EB75" w:rsidR="296BA955" w:rsidRDefault="296BA955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Demonstration of Broad Community Involvement</w:t>
            </w:r>
          </w:p>
          <w:p w14:paraId="4E5F60AE" w14:textId="1955CFBA" w:rsidR="296BA955" w:rsidRDefault="44DA1434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Community Involvement)</w:t>
            </w:r>
          </w:p>
        </w:tc>
        <w:tc>
          <w:tcPr>
            <w:tcW w:w="5201" w:type="dxa"/>
            <w:shd w:val="clear" w:color="auto" w:fill="FFFFFF" w:themeFill="background1"/>
          </w:tcPr>
          <w:p w14:paraId="38BA5AB2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 xml:space="preserve">Does the project involve a broad base of the community? </w:t>
            </w:r>
          </w:p>
          <w:p w14:paraId="1A3F7AEC" w14:textId="13B6F26B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eastAsia="Arial" w:hAnsi="Arial" w:cs="Arial"/>
              </w:rPr>
            </w:pPr>
            <w:r w:rsidRPr="296BA955">
              <w:rPr>
                <w:rFonts w:ascii="Arial" w:eastAsia="Arial" w:hAnsi="Arial" w:cs="Arial"/>
              </w:rPr>
              <w:t xml:space="preserve">Does the project partner with other community groups/businesses/stakeholders? </w:t>
            </w:r>
          </w:p>
          <w:p w14:paraId="1657E518" w14:textId="16C8F600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 xml:space="preserve">Does the application demonstrate an effective outreach strategy? </w:t>
            </w:r>
          </w:p>
        </w:tc>
        <w:tc>
          <w:tcPr>
            <w:tcW w:w="1109" w:type="dxa"/>
          </w:tcPr>
          <w:p w14:paraId="78BE56E7" w14:textId="5AB96291" w:rsidR="296BA955" w:rsidRDefault="7B48CF61" w:rsidP="4219D5D5">
            <w:pPr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</w:t>
            </w:r>
            <w:r w:rsidR="45436E75" w:rsidRPr="4219D5D5">
              <w:rPr>
                <w:rFonts w:ascii="Arial" w:hAnsi="Arial" w:cs="Arial"/>
              </w:rPr>
              <w:t>20</w:t>
            </w:r>
          </w:p>
        </w:tc>
      </w:tr>
      <w:tr w:rsidR="296BA955" w14:paraId="63E15FBB" w14:textId="77777777" w:rsidTr="4219D5D5">
        <w:tc>
          <w:tcPr>
            <w:tcW w:w="4305" w:type="dxa"/>
          </w:tcPr>
          <w:p w14:paraId="2A341CF7" w14:textId="18818DD3" w:rsidR="296BA955" w:rsidRDefault="296BA955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Involvement of DROF Prioritized Groups or Government Partners</w:t>
            </w:r>
          </w:p>
          <w:p w14:paraId="02C8A310" w14:textId="7A7C6FC5" w:rsidR="296BA955" w:rsidRDefault="04E24AFB" w:rsidP="4219D5D5">
            <w:pPr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(Community Involvement)</w:t>
            </w:r>
          </w:p>
        </w:tc>
        <w:tc>
          <w:tcPr>
            <w:tcW w:w="5201" w:type="dxa"/>
            <w:shd w:val="clear" w:color="auto" w:fill="FFFFFF" w:themeFill="background1"/>
          </w:tcPr>
          <w:p w14:paraId="4017AF9A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 xml:space="preserve">Does the project involve the Port, King County, or other state entities? </w:t>
            </w:r>
          </w:p>
          <w:p w14:paraId="48429176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Does the project engage or involve Native American populations in a meaningful way? (e.g., leadership positions, budget items)</w:t>
            </w:r>
          </w:p>
          <w:p w14:paraId="510DB621" w14:textId="3E5409D5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Does the project engage or involve</w:t>
            </w:r>
            <w:r w:rsidR="42AADCBA" w:rsidRPr="4219D5D5">
              <w:rPr>
                <w:rFonts w:ascii="Arial" w:hAnsi="Arial" w:cs="Arial"/>
              </w:rPr>
              <w:t xml:space="preserve"> BIPOC</w:t>
            </w:r>
            <w:r w:rsidRPr="4219D5D5">
              <w:rPr>
                <w:rFonts w:ascii="Arial" w:hAnsi="Arial" w:cs="Arial"/>
              </w:rPr>
              <w:t xml:space="preserve"> populations in a meaningful way? (e.g., leadership positions, budget items)</w:t>
            </w:r>
          </w:p>
        </w:tc>
        <w:tc>
          <w:tcPr>
            <w:tcW w:w="1109" w:type="dxa"/>
          </w:tcPr>
          <w:p w14:paraId="5756A2DF" w14:textId="56A77ABA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Bonus Points +1 per question</w:t>
            </w:r>
          </w:p>
          <w:p w14:paraId="1A05C321" w14:textId="344D2859" w:rsidR="296BA955" w:rsidRDefault="296BA955" w:rsidP="296BA955">
            <w:pPr>
              <w:jc w:val="center"/>
              <w:rPr>
                <w:rFonts w:ascii="Arial" w:hAnsi="Arial" w:cs="Arial"/>
              </w:rPr>
            </w:pPr>
          </w:p>
          <w:p w14:paraId="60591657" w14:textId="62E7373F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(Max of 3 pts)</w:t>
            </w:r>
          </w:p>
          <w:p w14:paraId="4BCC6D1F" w14:textId="63334C58" w:rsidR="296BA955" w:rsidRDefault="296BA955" w:rsidP="296BA9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9F22EF" w14:textId="7A627C12" w:rsidR="5C320283" w:rsidRDefault="5C320283">
      <w:r>
        <w:t xml:space="preserve"> </w:t>
      </w:r>
    </w:p>
    <w:p w14:paraId="6F8DF75F" w14:textId="23178807" w:rsidR="00BF4FEF" w:rsidRPr="00BF4FEF" w:rsidRDefault="00BF4FEF" w:rsidP="00BF4FEF">
      <w:pPr>
        <w:jc w:val="center"/>
        <w:rPr>
          <w:i/>
        </w:rPr>
      </w:pPr>
      <w:r w:rsidRPr="00BF4FEF">
        <w:rPr>
          <w:i/>
        </w:rPr>
        <w:t xml:space="preserve"> -Continued on next page-</w:t>
      </w:r>
    </w:p>
    <w:p w14:paraId="245DB8A8" w14:textId="33AC2ED9" w:rsidR="00BF4FEF" w:rsidRDefault="00BF4FEF">
      <w:r>
        <w:br w:type="page"/>
      </w:r>
    </w:p>
    <w:p w14:paraId="2600D4E3" w14:textId="77777777" w:rsidR="00D633CC" w:rsidRPr="00ED6705" w:rsidRDefault="00D633CC" w:rsidP="006F66FE">
      <w:pPr>
        <w:spacing w:after="0" w:line="240" w:lineRule="auto"/>
      </w:pPr>
    </w:p>
    <w:p w14:paraId="465DC11C" w14:textId="6DE93688" w:rsidR="08F7146C" w:rsidRDefault="00A7459B" w:rsidP="08F7146C">
      <w:pPr>
        <w:spacing w:after="0" w:line="240" w:lineRule="auto"/>
        <w:rPr>
          <w:rFonts w:ascii="Arial" w:hAnsi="Arial" w:cs="Arial"/>
          <w:b/>
          <w:bCs/>
        </w:rPr>
      </w:pPr>
      <w:r w:rsidRPr="4219D5D5">
        <w:rPr>
          <w:rFonts w:ascii="Arial" w:hAnsi="Arial" w:cs="Arial"/>
          <w:b/>
          <w:bCs/>
        </w:rPr>
        <w:t>TIMELINE AND WORKPLAN</w:t>
      </w:r>
    </w:p>
    <w:p w14:paraId="7438575E" w14:textId="77777777" w:rsidR="00A7459B" w:rsidRDefault="00A7459B" w:rsidP="08F7146C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5220"/>
        <w:gridCol w:w="1080"/>
      </w:tblGrid>
      <w:tr w:rsidR="00ED6705" w:rsidRPr="00ED6705" w14:paraId="4E89947E" w14:textId="77777777" w:rsidTr="461D841A">
        <w:tc>
          <w:tcPr>
            <w:tcW w:w="4315" w:type="dxa"/>
          </w:tcPr>
          <w:p w14:paraId="2CB21DD7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>Concept</w:t>
            </w:r>
          </w:p>
        </w:tc>
        <w:tc>
          <w:tcPr>
            <w:tcW w:w="5220" w:type="dxa"/>
          </w:tcPr>
          <w:p w14:paraId="482F812B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617B3413" w14:textId="77777777" w:rsidR="00D633CC" w:rsidRPr="00ED6705" w:rsidRDefault="00D633CC" w:rsidP="4219D5D5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  <w:b/>
                <w:bCs/>
              </w:rPr>
              <w:t>Range</w:t>
            </w:r>
          </w:p>
        </w:tc>
      </w:tr>
      <w:tr w:rsidR="005E5FB8" w:rsidRPr="00ED6705" w14:paraId="7702E89D" w14:textId="77777777" w:rsidTr="461D841A">
        <w:tc>
          <w:tcPr>
            <w:tcW w:w="4315" w:type="dxa"/>
          </w:tcPr>
          <w:p w14:paraId="5D94B450" w14:textId="176E4806" w:rsidR="005E5FB8" w:rsidRPr="005E5FB8" w:rsidRDefault="2C86E0F2" w:rsidP="00977915">
            <w:pPr>
              <w:contextualSpacing/>
              <w:rPr>
                <w:rFonts w:ascii="Arial" w:hAnsi="Arial" w:cs="Arial"/>
              </w:rPr>
            </w:pPr>
            <w:r w:rsidRPr="461D841A">
              <w:rPr>
                <w:rFonts w:ascii="Arial" w:hAnsi="Arial" w:cs="Arial"/>
              </w:rPr>
              <w:t>Timeline</w:t>
            </w:r>
            <w:r w:rsidR="08907078" w:rsidRPr="461D841A">
              <w:rPr>
                <w:rFonts w:ascii="Arial" w:hAnsi="Arial" w:cs="Arial"/>
              </w:rPr>
              <w:t xml:space="preserve"> and Workplan</w:t>
            </w:r>
          </w:p>
        </w:tc>
        <w:tc>
          <w:tcPr>
            <w:tcW w:w="5220" w:type="dxa"/>
          </w:tcPr>
          <w:p w14:paraId="0A88BA9B" w14:textId="73926732" w:rsidR="00977915" w:rsidRPr="00977915" w:rsidRDefault="005E5FB8" w:rsidP="4219D5D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Arial" w:hAnsi="Arial" w:cs="Arial"/>
                <w:b/>
                <w:bCs/>
              </w:rPr>
            </w:pPr>
            <w:r w:rsidRPr="4219D5D5">
              <w:rPr>
                <w:rFonts w:ascii="Arial" w:hAnsi="Arial" w:cs="Arial"/>
              </w:rPr>
              <w:t>Are the activities clear</w:t>
            </w:r>
            <w:r w:rsidR="3551D68C" w:rsidRPr="4219D5D5">
              <w:rPr>
                <w:rFonts w:ascii="Arial" w:hAnsi="Arial" w:cs="Arial"/>
              </w:rPr>
              <w:t xml:space="preserve">, </w:t>
            </w:r>
            <w:r w:rsidRPr="4219D5D5">
              <w:rPr>
                <w:rFonts w:ascii="Arial" w:hAnsi="Arial" w:cs="Arial"/>
              </w:rPr>
              <w:t>logical</w:t>
            </w:r>
            <w:r w:rsidR="3551D68C" w:rsidRPr="4219D5D5">
              <w:rPr>
                <w:rFonts w:ascii="Arial" w:hAnsi="Arial" w:cs="Arial"/>
              </w:rPr>
              <w:t>, and concrete?</w:t>
            </w:r>
          </w:p>
          <w:p w14:paraId="529562F8" w14:textId="24ADE086" w:rsidR="005E5FB8" w:rsidRPr="00977915" w:rsidRDefault="3551D68C" w:rsidP="0097791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 xml:space="preserve">Is the </w:t>
            </w:r>
            <w:r w:rsidR="5947DF0A" w:rsidRPr="4219D5D5">
              <w:rPr>
                <w:rFonts w:ascii="Arial" w:hAnsi="Arial" w:cs="Arial"/>
              </w:rPr>
              <w:t>work</w:t>
            </w:r>
            <w:r w:rsidRPr="4219D5D5">
              <w:rPr>
                <w:rFonts w:ascii="Arial" w:hAnsi="Arial" w:cs="Arial"/>
              </w:rPr>
              <w:t>plan comprehensive and does it position the project for achieving its goals?</w:t>
            </w:r>
            <w:r w:rsidR="398E10B9" w:rsidRPr="4219D5D5">
              <w:rPr>
                <w:rFonts w:ascii="Arial" w:hAnsi="Arial" w:cs="Arial"/>
              </w:rPr>
              <w:t xml:space="preserve"> </w:t>
            </w:r>
          </w:p>
          <w:p w14:paraId="40899FEA" w14:textId="4415C185" w:rsidR="005E5FB8" w:rsidRPr="00977915" w:rsidRDefault="398E10B9" w:rsidP="4219D5D5">
            <w:pPr>
              <w:pStyle w:val="ListParagraph"/>
              <w:numPr>
                <w:ilvl w:val="0"/>
                <w:numId w:val="11"/>
              </w:numPr>
              <w:ind w:left="340"/>
              <w:rPr>
                <w:rFonts w:eastAsiaTheme="minorEastAsia"/>
              </w:rPr>
            </w:pPr>
            <w:r w:rsidRPr="4219D5D5">
              <w:rPr>
                <w:rFonts w:ascii="Arial" w:hAnsi="Arial" w:cs="Arial"/>
              </w:rPr>
              <w:t xml:space="preserve">Does the project include a realistic schedule for implementation? </w:t>
            </w:r>
          </w:p>
          <w:p w14:paraId="2CD65401" w14:textId="5A087F91" w:rsidR="005E5FB8" w:rsidRPr="00977915" w:rsidRDefault="0DA0225E" w:rsidP="461D841A">
            <w:pPr>
              <w:pStyle w:val="ListParagraph"/>
              <w:numPr>
                <w:ilvl w:val="0"/>
                <w:numId w:val="11"/>
              </w:numPr>
              <w:ind w:left="340"/>
            </w:pPr>
            <w:r w:rsidRPr="461D841A">
              <w:rPr>
                <w:rFonts w:ascii="Arial" w:hAnsi="Arial" w:cs="Arial"/>
              </w:rPr>
              <w:t>2021 projects are required to close September 30, 2022. Is the project’s scope reasonable for completion by that deadline?</w:t>
            </w:r>
          </w:p>
        </w:tc>
        <w:tc>
          <w:tcPr>
            <w:tcW w:w="1080" w:type="dxa"/>
          </w:tcPr>
          <w:p w14:paraId="35617644" w14:textId="06DD1259" w:rsidR="005E5FB8" w:rsidRPr="00BF4FEF" w:rsidRDefault="00BF4FEF" w:rsidP="00BF4FEF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</w:t>
            </w:r>
            <w:r w:rsidR="00BA2632">
              <w:rPr>
                <w:rFonts w:ascii="Arial" w:hAnsi="Arial" w:cs="Arial"/>
              </w:rPr>
              <w:t>1</w:t>
            </w:r>
            <w:r w:rsidR="005834E1">
              <w:rPr>
                <w:rFonts w:ascii="Arial" w:hAnsi="Arial" w:cs="Arial"/>
              </w:rPr>
              <w:t>5</w:t>
            </w:r>
          </w:p>
        </w:tc>
      </w:tr>
    </w:tbl>
    <w:p w14:paraId="751F45AE" w14:textId="0DD08454" w:rsidR="00D633CC" w:rsidRDefault="00D633CC" w:rsidP="006F66FE">
      <w:pPr>
        <w:spacing w:after="0" w:line="240" w:lineRule="auto"/>
      </w:pPr>
    </w:p>
    <w:p w14:paraId="73309027" w14:textId="48528B73" w:rsidR="009465FD" w:rsidRDefault="1954323B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296BA955">
        <w:rPr>
          <w:rFonts w:ascii="Arial" w:hAnsi="Arial" w:cs="Arial"/>
          <w:b/>
          <w:bCs/>
        </w:rPr>
        <w:t>IMPACT</w:t>
      </w:r>
    </w:p>
    <w:p w14:paraId="603F5B6F" w14:textId="7253F802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5201"/>
        <w:gridCol w:w="1109"/>
      </w:tblGrid>
      <w:tr w:rsidR="296BA955" w14:paraId="0D3DA494" w14:textId="77777777" w:rsidTr="76746D84">
        <w:tc>
          <w:tcPr>
            <w:tcW w:w="4305" w:type="dxa"/>
          </w:tcPr>
          <w:p w14:paraId="5DF4649A" w14:textId="2A9BEEA1" w:rsidR="296BA955" w:rsidRDefault="296BA955" w:rsidP="296BA955">
            <w:pPr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Demonstration of Positive Impact</w:t>
            </w:r>
          </w:p>
        </w:tc>
        <w:tc>
          <w:tcPr>
            <w:tcW w:w="5201" w:type="dxa"/>
            <w:shd w:val="clear" w:color="auto" w:fill="FFFFFF" w:themeFill="background1"/>
          </w:tcPr>
          <w:p w14:paraId="52B4B589" w14:textId="7777777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Is the described impact clear?</w:t>
            </w:r>
          </w:p>
          <w:p w14:paraId="6D99CD78" w14:textId="000D1F3C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296BA955">
              <w:rPr>
                <w:rFonts w:ascii="Arial" w:hAnsi="Arial" w:cs="Arial"/>
              </w:rPr>
              <w:t>Is the described impact reasonable for the project’s scope and budget?</w:t>
            </w:r>
          </w:p>
          <w:p w14:paraId="5135E341" w14:textId="5AD59C17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 xml:space="preserve">Will the project benefit a broad representation of people in the Duwamish River Valley? </w:t>
            </w:r>
            <w:r w:rsidR="00AB2889">
              <w:rPr>
                <w:rFonts w:ascii="Arial" w:hAnsi="Arial" w:cs="Arial"/>
              </w:rPr>
              <w:t xml:space="preserve"> </w:t>
            </w:r>
          </w:p>
          <w:p w14:paraId="68965551" w14:textId="1A782F99" w:rsidR="296BA955" w:rsidRDefault="296BA955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 xml:space="preserve">If the project is successful, to what degree will the results address the DROF’s stated focus areas/community priorities? </w:t>
            </w:r>
          </w:p>
          <w:p w14:paraId="040C3157" w14:textId="5D4790ED" w:rsidR="296BA955" w:rsidRPr="00AB2889" w:rsidRDefault="5197CAF9" w:rsidP="00AB2889">
            <w:pPr>
              <w:pStyle w:val="ListParagraph"/>
              <w:numPr>
                <w:ilvl w:val="0"/>
                <w:numId w:val="7"/>
              </w:numPr>
              <w:ind w:left="340"/>
              <w:rPr>
                <w:rFonts w:eastAsiaTheme="minorEastAsia"/>
              </w:rPr>
            </w:pPr>
            <w:r w:rsidRPr="4219D5D5">
              <w:rPr>
                <w:rFonts w:ascii="Arial" w:eastAsia="Arial" w:hAnsi="Arial" w:cs="Arial"/>
                <w:color w:val="000000" w:themeColor="text1"/>
              </w:rPr>
              <w:t>Does the project enhance or extend previous projects or work to improve the quality of life in the Duwamish River Valley</w:t>
            </w:r>
            <w:r w:rsidR="00AB2889">
              <w:rPr>
                <w:rFonts w:ascii="Arial" w:eastAsia="Arial" w:hAnsi="Arial" w:cs="Arial"/>
                <w:color w:val="000000" w:themeColor="text1"/>
              </w:rPr>
              <w:t>?</w:t>
            </w:r>
          </w:p>
        </w:tc>
        <w:tc>
          <w:tcPr>
            <w:tcW w:w="1109" w:type="dxa"/>
          </w:tcPr>
          <w:p w14:paraId="1E6D42B2" w14:textId="2B802530" w:rsidR="296BA955" w:rsidRDefault="296BA955" w:rsidP="296BA955">
            <w:pPr>
              <w:jc w:val="center"/>
              <w:rPr>
                <w:rFonts w:ascii="Arial" w:hAnsi="Arial" w:cs="Arial"/>
              </w:rPr>
            </w:pPr>
            <w:r w:rsidRPr="76746D84">
              <w:rPr>
                <w:rFonts w:ascii="Arial" w:hAnsi="Arial" w:cs="Arial"/>
              </w:rPr>
              <w:t>0-</w:t>
            </w:r>
            <w:r w:rsidR="005834E1">
              <w:rPr>
                <w:rFonts w:ascii="Arial" w:hAnsi="Arial" w:cs="Arial"/>
              </w:rPr>
              <w:t>25</w:t>
            </w:r>
          </w:p>
        </w:tc>
      </w:tr>
      <w:tr w:rsidR="00BA2632" w14:paraId="713FF12D" w14:textId="77777777" w:rsidTr="76746D84">
        <w:tc>
          <w:tcPr>
            <w:tcW w:w="4305" w:type="dxa"/>
          </w:tcPr>
          <w:p w14:paraId="4CE4DC30" w14:textId="46051EB4" w:rsidR="00BA2632" w:rsidRPr="296BA955" w:rsidRDefault="00BA2632" w:rsidP="296BA955">
            <w:pPr>
              <w:rPr>
                <w:rFonts w:ascii="Arial" w:hAnsi="Arial" w:cs="Arial"/>
              </w:rPr>
            </w:pPr>
            <w:r w:rsidRPr="00BA2632">
              <w:rPr>
                <w:rFonts w:ascii="Arial" w:hAnsi="Arial" w:cs="Arial"/>
              </w:rPr>
              <w:t>Alignment with Existing Community Plans</w:t>
            </w:r>
          </w:p>
        </w:tc>
        <w:tc>
          <w:tcPr>
            <w:tcW w:w="5201" w:type="dxa"/>
            <w:shd w:val="clear" w:color="auto" w:fill="FFFFFF" w:themeFill="background1"/>
          </w:tcPr>
          <w:p w14:paraId="02E00A16" w14:textId="771C1914" w:rsidR="00BA2632" w:rsidRPr="296BA955" w:rsidRDefault="00BA2632" w:rsidP="296BA955">
            <w:pPr>
              <w:pStyle w:val="ListParagraph"/>
              <w:numPr>
                <w:ilvl w:val="0"/>
                <w:numId w:val="7"/>
              </w:numPr>
              <w:ind w:left="340"/>
              <w:rPr>
                <w:rFonts w:ascii="Arial" w:hAnsi="Arial" w:cs="Arial"/>
              </w:rPr>
            </w:pPr>
            <w:r w:rsidRPr="00BA2632">
              <w:rPr>
                <w:rFonts w:ascii="Arial" w:hAnsi="Arial" w:cs="Arial"/>
              </w:rPr>
              <w:t>Does the project reference one or more priorities from Duwamish Valley Vision Plan, the Health Impact Assessment &amp; Policy Recommendations, the Duwamish Valley Action Plan or another Duwamish River Valley plan?</w:t>
            </w:r>
          </w:p>
        </w:tc>
        <w:tc>
          <w:tcPr>
            <w:tcW w:w="1109" w:type="dxa"/>
          </w:tcPr>
          <w:p w14:paraId="67EFB000" w14:textId="445DE3EC" w:rsidR="00BA2632" w:rsidRPr="76746D84" w:rsidRDefault="00BA2632" w:rsidP="296BA955">
            <w:pPr>
              <w:jc w:val="center"/>
              <w:rPr>
                <w:rFonts w:ascii="Arial" w:hAnsi="Arial" w:cs="Arial"/>
              </w:rPr>
            </w:pPr>
            <w:r w:rsidRPr="00BA2632">
              <w:rPr>
                <w:rFonts w:ascii="Arial" w:hAnsi="Arial" w:cs="Arial"/>
              </w:rPr>
              <w:t>0-10</w:t>
            </w:r>
          </w:p>
        </w:tc>
      </w:tr>
    </w:tbl>
    <w:p w14:paraId="2570748A" w14:textId="39656D76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6991A23" w14:textId="61CED5BB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1715D173" w14:textId="0E9F4898" w:rsidR="009465FD" w:rsidRDefault="009465FD" w:rsidP="296BA955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489C6AEA" w14:textId="52CF609F" w:rsidR="00D633CC" w:rsidRPr="00ED6705" w:rsidRDefault="00D633CC" w:rsidP="029F8316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8F7146C">
        <w:rPr>
          <w:rFonts w:ascii="Arial" w:hAnsi="Arial" w:cs="Arial"/>
          <w:b/>
          <w:bCs/>
        </w:rPr>
        <w:t>B</w:t>
      </w:r>
      <w:r w:rsidR="00BF4FEF">
        <w:rPr>
          <w:rFonts w:ascii="Arial" w:hAnsi="Arial" w:cs="Arial"/>
          <w:b/>
          <w:bCs/>
        </w:rPr>
        <w:t>UDGET</w:t>
      </w:r>
    </w:p>
    <w:p w14:paraId="33BE6B46" w14:textId="77777777" w:rsidR="00D633CC" w:rsidRPr="00ED6705" w:rsidRDefault="00D633CC" w:rsidP="006F66FE">
      <w:pPr>
        <w:spacing w:after="0" w:line="240" w:lineRule="auto"/>
        <w:contextualSpacing/>
        <w:rPr>
          <w:rFonts w:ascii="Arial" w:hAnsi="Arial" w:cs="Arial"/>
          <w:b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4315"/>
        <w:gridCol w:w="5220"/>
        <w:gridCol w:w="1080"/>
      </w:tblGrid>
      <w:tr w:rsidR="00ED6705" w:rsidRPr="00ED6705" w14:paraId="5104D02F" w14:textId="77777777" w:rsidTr="4219D5D5">
        <w:tc>
          <w:tcPr>
            <w:tcW w:w="4315" w:type="dxa"/>
          </w:tcPr>
          <w:p w14:paraId="2B263539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Concept</w:t>
            </w:r>
          </w:p>
        </w:tc>
        <w:tc>
          <w:tcPr>
            <w:tcW w:w="5220" w:type="dxa"/>
          </w:tcPr>
          <w:p w14:paraId="73D4888C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080" w:type="dxa"/>
          </w:tcPr>
          <w:p w14:paraId="3B874F95" w14:textId="77777777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Range</w:t>
            </w:r>
          </w:p>
        </w:tc>
      </w:tr>
      <w:tr w:rsidR="00ED6705" w:rsidRPr="00ED6705" w14:paraId="6CDF4D8C" w14:textId="77777777" w:rsidTr="4219D5D5">
        <w:tc>
          <w:tcPr>
            <w:tcW w:w="4315" w:type="dxa"/>
          </w:tcPr>
          <w:p w14:paraId="40B378BC" w14:textId="1F9789AF" w:rsidR="00D633CC" w:rsidRPr="00ED6705" w:rsidRDefault="00D633CC" w:rsidP="00321ED5">
            <w:pPr>
              <w:contextualSpacing/>
              <w:rPr>
                <w:rFonts w:ascii="Arial" w:hAnsi="Arial" w:cs="Arial"/>
              </w:rPr>
            </w:pPr>
            <w:r w:rsidRPr="00ED6705">
              <w:rPr>
                <w:rFonts w:ascii="Arial" w:hAnsi="Arial" w:cs="Arial"/>
              </w:rPr>
              <w:t xml:space="preserve">Budget &amp; Budget </w:t>
            </w:r>
            <w:r w:rsidR="00321ED5">
              <w:rPr>
                <w:rFonts w:ascii="Arial" w:hAnsi="Arial" w:cs="Arial"/>
              </w:rPr>
              <w:t>Narrative</w:t>
            </w:r>
          </w:p>
        </w:tc>
        <w:tc>
          <w:tcPr>
            <w:tcW w:w="5220" w:type="dxa"/>
          </w:tcPr>
          <w:p w14:paraId="369CA8E2" w14:textId="77777777" w:rsidR="00BF4FEF" w:rsidRPr="00BF4FEF" w:rsidRDefault="00D633CC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eastAsiaTheme="minorEastAsia"/>
              </w:rPr>
            </w:pPr>
            <w:r w:rsidRPr="08F7146C">
              <w:rPr>
                <w:rFonts w:ascii="Arial" w:hAnsi="Arial" w:cs="Arial"/>
              </w:rPr>
              <w:t xml:space="preserve">Does the </w:t>
            </w:r>
            <w:r w:rsidR="00BF4FEF">
              <w:rPr>
                <w:rFonts w:ascii="Arial" w:hAnsi="Arial" w:cs="Arial"/>
              </w:rPr>
              <w:t xml:space="preserve">budget align with the stated workplan and intended outcomes? </w:t>
            </w:r>
          </w:p>
          <w:p w14:paraId="0498DB10" w14:textId="77777777" w:rsidR="00BF4FEF" w:rsidRPr="00BF4FEF" w:rsidRDefault="00BF4FEF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eastAsiaTheme="minorEastAsia"/>
              </w:rPr>
            </w:pPr>
            <w:r>
              <w:rPr>
                <w:rFonts w:ascii="Arial" w:hAnsi="Arial" w:cs="Arial"/>
              </w:rPr>
              <w:t>Are the budget expenses clear and reasonable?</w:t>
            </w:r>
          </w:p>
          <w:p w14:paraId="5AC65DDD" w14:textId="70CA0E66" w:rsidR="00D633CC" w:rsidRPr="00321ED5" w:rsidRDefault="00D633CC" w:rsidP="00321ED5">
            <w:pPr>
              <w:pStyle w:val="ListParagraph"/>
              <w:numPr>
                <w:ilvl w:val="0"/>
                <w:numId w:val="10"/>
              </w:numPr>
              <w:ind w:left="340"/>
              <w:rPr>
                <w:rFonts w:ascii="Arial" w:hAnsi="Arial" w:cs="Arial"/>
              </w:rPr>
            </w:pPr>
            <w:r w:rsidRPr="08F7146C">
              <w:rPr>
                <w:rFonts w:ascii="Arial" w:hAnsi="Arial" w:cs="Arial"/>
              </w:rPr>
              <w:t>If applicable,</w:t>
            </w:r>
            <w:r w:rsidR="00440CCD" w:rsidRPr="08F7146C">
              <w:rPr>
                <w:rFonts w:ascii="Arial" w:hAnsi="Arial" w:cs="Arial"/>
              </w:rPr>
              <w:t xml:space="preserve"> does the budget </w:t>
            </w:r>
            <w:r w:rsidRPr="08F7146C">
              <w:rPr>
                <w:rFonts w:ascii="Arial" w:hAnsi="Arial" w:cs="Arial"/>
              </w:rPr>
              <w:t>include</w:t>
            </w:r>
            <w:r w:rsidR="00440CCD" w:rsidRPr="08F7146C">
              <w:rPr>
                <w:rFonts w:ascii="Arial" w:hAnsi="Arial" w:cs="Arial"/>
              </w:rPr>
              <w:t xml:space="preserve"> relevant</w:t>
            </w:r>
            <w:r w:rsidRPr="08F7146C">
              <w:rPr>
                <w:rFonts w:ascii="Arial" w:hAnsi="Arial" w:cs="Arial"/>
              </w:rPr>
              <w:t xml:space="preserve"> details </w:t>
            </w:r>
            <w:r w:rsidR="00440CCD" w:rsidRPr="08F7146C">
              <w:rPr>
                <w:rFonts w:ascii="Arial" w:hAnsi="Arial" w:cs="Arial"/>
              </w:rPr>
              <w:t xml:space="preserve">on </w:t>
            </w:r>
            <w:r w:rsidRPr="08F7146C">
              <w:rPr>
                <w:rFonts w:ascii="Arial" w:hAnsi="Arial" w:cs="Arial"/>
              </w:rPr>
              <w:t>subcontract and consulting work</w:t>
            </w:r>
            <w:r w:rsidR="00440CCD" w:rsidRPr="08F7146C">
              <w:rPr>
                <w:rFonts w:ascii="Arial" w:hAnsi="Arial" w:cs="Arial"/>
              </w:rPr>
              <w:t>?</w:t>
            </w:r>
          </w:p>
        </w:tc>
        <w:tc>
          <w:tcPr>
            <w:tcW w:w="1080" w:type="dxa"/>
          </w:tcPr>
          <w:p w14:paraId="070BDB0E" w14:textId="7F6F94FA" w:rsidR="00D633CC" w:rsidRPr="00ED6705" w:rsidRDefault="00D633CC" w:rsidP="006F66FE">
            <w:pPr>
              <w:contextualSpacing/>
              <w:jc w:val="center"/>
              <w:rPr>
                <w:rFonts w:ascii="Arial" w:hAnsi="Arial" w:cs="Arial"/>
              </w:rPr>
            </w:pPr>
            <w:r w:rsidRPr="4219D5D5">
              <w:rPr>
                <w:rFonts w:ascii="Arial" w:hAnsi="Arial" w:cs="Arial"/>
              </w:rPr>
              <w:t>0-</w:t>
            </w:r>
            <w:r w:rsidR="27870D84" w:rsidRPr="4219D5D5">
              <w:rPr>
                <w:rFonts w:ascii="Arial" w:hAnsi="Arial" w:cs="Arial"/>
              </w:rPr>
              <w:t>10</w:t>
            </w:r>
          </w:p>
        </w:tc>
      </w:tr>
    </w:tbl>
    <w:p w14:paraId="385073CB" w14:textId="5C442CD4" w:rsidR="00D633CC" w:rsidRPr="00ED6705" w:rsidRDefault="00D633CC" w:rsidP="006F66FE">
      <w:pPr>
        <w:spacing w:after="0" w:line="240" w:lineRule="auto"/>
      </w:pP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7200"/>
        <w:gridCol w:w="1080"/>
      </w:tblGrid>
      <w:tr w:rsidR="00D16FB5" w:rsidRPr="00ED6705" w14:paraId="6DFB8CA5" w14:textId="77777777" w:rsidTr="00BF4FEF">
        <w:trPr>
          <w:trHeight w:val="782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69B" w14:textId="77777777" w:rsidR="00D16FB5" w:rsidRPr="00ED6705" w:rsidRDefault="00D16FB5" w:rsidP="006F66FE">
            <w:pPr>
              <w:jc w:val="right"/>
              <w:rPr>
                <w:rFonts w:ascii="Arial" w:hAnsi="Arial" w:cs="Arial"/>
                <w:b/>
              </w:rPr>
            </w:pPr>
          </w:p>
          <w:p w14:paraId="70A492B6" w14:textId="4C18BBEE" w:rsidR="00D16FB5" w:rsidRPr="00ED6705" w:rsidRDefault="00D16FB5" w:rsidP="006F66FE">
            <w:pPr>
              <w:jc w:val="right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 xml:space="preserve">Total </w:t>
            </w:r>
            <w:r w:rsidR="00BF4FEF">
              <w:rPr>
                <w:rFonts w:ascii="Arial" w:hAnsi="Arial" w:cs="Arial"/>
                <w:b/>
              </w:rPr>
              <w:t xml:space="preserve">Possible </w:t>
            </w:r>
            <w:r w:rsidRPr="00ED6705">
              <w:rPr>
                <w:rFonts w:ascii="Arial" w:hAnsi="Arial" w:cs="Arial"/>
                <w:b/>
              </w:rPr>
              <w:t>Poi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381D" w14:textId="77777777" w:rsidR="00D16FB5" w:rsidRPr="00ED6705" w:rsidRDefault="00D16FB5" w:rsidP="006F66FE">
            <w:pPr>
              <w:jc w:val="center"/>
              <w:rPr>
                <w:rFonts w:ascii="Arial" w:hAnsi="Arial" w:cs="Arial"/>
                <w:b/>
              </w:rPr>
            </w:pPr>
          </w:p>
          <w:p w14:paraId="4E7EB53C" w14:textId="37203341" w:rsidR="00D16FB5" w:rsidRPr="00ED6705" w:rsidRDefault="00D16FB5" w:rsidP="00BF4FEF">
            <w:pPr>
              <w:jc w:val="center"/>
              <w:rPr>
                <w:rFonts w:ascii="Arial" w:hAnsi="Arial" w:cs="Arial"/>
                <w:b/>
              </w:rPr>
            </w:pPr>
            <w:r w:rsidRPr="00ED6705">
              <w:rPr>
                <w:rFonts w:ascii="Arial" w:hAnsi="Arial" w:cs="Arial"/>
                <w:b/>
              </w:rPr>
              <w:t>10</w:t>
            </w:r>
            <w:r w:rsidR="00BF4FEF">
              <w:rPr>
                <w:rFonts w:ascii="Arial" w:hAnsi="Arial" w:cs="Arial"/>
                <w:b/>
              </w:rPr>
              <w:t>3</w:t>
            </w:r>
          </w:p>
        </w:tc>
      </w:tr>
    </w:tbl>
    <w:p w14:paraId="3E78A57F" w14:textId="348277AE" w:rsidR="00D16FB5" w:rsidRPr="00ED6705" w:rsidRDefault="00D16FB5" w:rsidP="008A42E0">
      <w:pPr>
        <w:spacing w:after="0" w:line="240" w:lineRule="auto"/>
      </w:pPr>
    </w:p>
    <w:sectPr w:rsidR="00D16FB5" w:rsidRPr="00ED6705" w:rsidSect="00982B0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9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E7029" w14:textId="77777777" w:rsidR="00441739" w:rsidRDefault="00441739" w:rsidP="009D180A">
      <w:pPr>
        <w:spacing w:after="0" w:line="240" w:lineRule="auto"/>
      </w:pPr>
      <w:r>
        <w:separator/>
      </w:r>
    </w:p>
  </w:endnote>
  <w:endnote w:type="continuationSeparator" w:id="0">
    <w:p w14:paraId="738D46C2" w14:textId="77777777" w:rsidR="00441739" w:rsidRDefault="00441739" w:rsidP="009D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1C9118D4" w14:textId="77777777" w:rsidTr="70AEE62D">
      <w:tc>
        <w:tcPr>
          <w:tcW w:w="3600" w:type="dxa"/>
        </w:tcPr>
        <w:p w14:paraId="3A76F8E7" w14:textId="6C876B94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4304D5A6" w14:textId="7153C69D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79BFEB73" w14:textId="4366F518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394A33DA" w14:textId="0200E668" w:rsidR="70AEE62D" w:rsidRDefault="00982B0B" w:rsidP="70AEE62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93D348" wp14:editId="7D1D778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568960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_footer_text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AA46" w14:textId="1953D9C6" w:rsidR="009D180A" w:rsidRDefault="00982B0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D6414B" wp14:editId="7693B5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0" cy="568960"/>
          <wp:effectExtent l="0" t="0" r="0" b="254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N_footer_text 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CE98" w14:textId="77777777" w:rsidR="00441739" w:rsidRDefault="00441739" w:rsidP="009D180A">
      <w:pPr>
        <w:spacing w:after="0" w:line="240" w:lineRule="auto"/>
      </w:pPr>
      <w:r>
        <w:separator/>
      </w:r>
    </w:p>
  </w:footnote>
  <w:footnote w:type="continuationSeparator" w:id="0">
    <w:p w14:paraId="64CD44D2" w14:textId="77777777" w:rsidR="00441739" w:rsidRDefault="00441739" w:rsidP="009D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0AEE62D" w14:paraId="37EA9E7B" w14:textId="77777777" w:rsidTr="70AEE62D">
      <w:tc>
        <w:tcPr>
          <w:tcW w:w="3600" w:type="dxa"/>
        </w:tcPr>
        <w:p w14:paraId="71A185D7" w14:textId="1188ABB0" w:rsidR="70AEE62D" w:rsidRDefault="70AEE62D" w:rsidP="70AEE62D">
          <w:pPr>
            <w:pStyle w:val="Header"/>
            <w:ind w:left="-115"/>
          </w:pPr>
        </w:p>
      </w:tc>
      <w:tc>
        <w:tcPr>
          <w:tcW w:w="3600" w:type="dxa"/>
        </w:tcPr>
        <w:p w14:paraId="01869CEE" w14:textId="5F3D0271" w:rsidR="70AEE62D" w:rsidRDefault="70AEE62D" w:rsidP="70AEE62D">
          <w:pPr>
            <w:pStyle w:val="Header"/>
            <w:jc w:val="center"/>
          </w:pPr>
        </w:p>
      </w:tc>
      <w:tc>
        <w:tcPr>
          <w:tcW w:w="3600" w:type="dxa"/>
        </w:tcPr>
        <w:p w14:paraId="6EB18559" w14:textId="02DA91E3" w:rsidR="70AEE62D" w:rsidRDefault="70AEE62D" w:rsidP="70AEE62D">
          <w:pPr>
            <w:pStyle w:val="Header"/>
            <w:ind w:right="-115"/>
            <w:jc w:val="right"/>
          </w:pPr>
        </w:p>
      </w:tc>
    </w:tr>
  </w:tbl>
  <w:p w14:paraId="63E0845A" w14:textId="20FF731F" w:rsidR="70AEE62D" w:rsidRDefault="70AEE62D" w:rsidP="70AEE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0A29" w14:textId="2DAB39FC" w:rsidR="00982B0B" w:rsidRDefault="00982B0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DC49A9" wp14:editId="4385C51C">
          <wp:simplePos x="0" y="0"/>
          <wp:positionH relativeFrom="column">
            <wp:posOffset>-161925</wp:posOffset>
          </wp:positionH>
          <wp:positionV relativeFrom="paragraph">
            <wp:posOffset>171450</wp:posOffset>
          </wp:positionV>
          <wp:extent cx="7216415" cy="944880"/>
          <wp:effectExtent l="0" t="0" r="3810" b="762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-Patch Community GardeningHeader-L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41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620"/>
    <w:multiLevelType w:val="hybridMultilevel"/>
    <w:tmpl w:val="80C0E390"/>
    <w:lvl w:ilvl="0" w:tplc="9AECC9D6">
      <w:start w:val="1"/>
      <w:numFmt w:val="decimal"/>
      <w:lvlText w:val="%1."/>
      <w:lvlJc w:val="left"/>
      <w:pPr>
        <w:ind w:left="720" w:hanging="360"/>
      </w:pPr>
    </w:lvl>
    <w:lvl w:ilvl="1" w:tplc="B4CC62C4">
      <w:start w:val="1"/>
      <w:numFmt w:val="lowerLetter"/>
      <w:lvlText w:val="%2."/>
      <w:lvlJc w:val="left"/>
      <w:pPr>
        <w:ind w:left="1440" w:hanging="360"/>
      </w:pPr>
    </w:lvl>
    <w:lvl w:ilvl="2" w:tplc="4F4A27BA">
      <w:start w:val="1"/>
      <w:numFmt w:val="lowerRoman"/>
      <w:lvlText w:val="%3."/>
      <w:lvlJc w:val="right"/>
      <w:pPr>
        <w:ind w:left="2160" w:hanging="180"/>
      </w:pPr>
    </w:lvl>
    <w:lvl w:ilvl="3" w:tplc="5CFA5934">
      <w:start w:val="1"/>
      <w:numFmt w:val="decimal"/>
      <w:lvlText w:val="%4."/>
      <w:lvlJc w:val="left"/>
      <w:pPr>
        <w:ind w:left="2880" w:hanging="360"/>
      </w:pPr>
    </w:lvl>
    <w:lvl w:ilvl="4" w:tplc="7D2C832E">
      <w:start w:val="1"/>
      <w:numFmt w:val="lowerLetter"/>
      <w:lvlText w:val="%5."/>
      <w:lvlJc w:val="left"/>
      <w:pPr>
        <w:ind w:left="3600" w:hanging="360"/>
      </w:pPr>
    </w:lvl>
    <w:lvl w:ilvl="5" w:tplc="1DF2284C">
      <w:start w:val="1"/>
      <w:numFmt w:val="lowerRoman"/>
      <w:lvlText w:val="%6."/>
      <w:lvlJc w:val="right"/>
      <w:pPr>
        <w:ind w:left="4320" w:hanging="180"/>
      </w:pPr>
    </w:lvl>
    <w:lvl w:ilvl="6" w:tplc="403EF858">
      <w:start w:val="1"/>
      <w:numFmt w:val="decimal"/>
      <w:lvlText w:val="%7."/>
      <w:lvlJc w:val="left"/>
      <w:pPr>
        <w:ind w:left="5040" w:hanging="360"/>
      </w:pPr>
    </w:lvl>
    <w:lvl w:ilvl="7" w:tplc="CE36714E">
      <w:start w:val="1"/>
      <w:numFmt w:val="lowerLetter"/>
      <w:lvlText w:val="%8."/>
      <w:lvlJc w:val="left"/>
      <w:pPr>
        <w:ind w:left="5760" w:hanging="360"/>
      </w:pPr>
    </w:lvl>
    <w:lvl w:ilvl="8" w:tplc="520889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820"/>
    <w:multiLevelType w:val="hybridMultilevel"/>
    <w:tmpl w:val="8376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1BC"/>
    <w:multiLevelType w:val="hybridMultilevel"/>
    <w:tmpl w:val="FE0E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5170"/>
    <w:multiLevelType w:val="hybridMultilevel"/>
    <w:tmpl w:val="0A42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1DB"/>
    <w:multiLevelType w:val="hybridMultilevel"/>
    <w:tmpl w:val="DDD0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36D15"/>
    <w:multiLevelType w:val="hybridMultilevel"/>
    <w:tmpl w:val="0AA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B4F4A"/>
    <w:multiLevelType w:val="hybridMultilevel"/>
    <w:tmpl w:val="00ECD6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A455F90"/>
    <w:multiLevelType w:val="hybridMultilevel"/>
    <w:tmpl w:val="BBEC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7102"/>
    <w:multiLevelType w:val="hybridMultilevel"/>
    <w:tmpl w:val="25DE1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3A20"/>
    <w:multiLevelType w:val="hybridMultilevel"/>
    <w:tmpl w:val="5166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C08B4"/>
    <w:multiLevelType w:val="hybridMultilevel"/>
    <w:tmpl w:val="3418E5C2"/>
    <w:lvl w:ilvl="0" w:tplc="D1AC711C">
      <w:start w:val="1"/>
      <w:numFmt w:val="decimal"/>
      <w:lvlText w:val="%1."/>
      <w:lvlJc w:val="left"/>
      <w:pPr>
        <w:ind w:left="720" w:hanging="360"/>
      </w:pPr>
    </w:lvl>
    <w:lvl w:ilvl="1" w:tplc="C150B4C6">
      <w:start w:val="1"/>
      <w:numFmt w:val="lowerLetter"/>
      <w:lvlText w:val="%2."/>
      <w:lvlJc w:val="left"/>
      <w:pPr>
        <w:ind w:left="1440" w:hanging="360"/>
      </w:pPr>
    </w:lvl>
    <w:lvl w:ilvl="2" w:tplc="9B581ACA">
      <w:start w:val="1"/>
      <w:numFmt w:val="lowerRoman"/>
      <w:lvlText w:val="%3."/>
      <w:lvlJc w:val="right"/>
      <w:pPr>
        <w:ind w:left="2160" w:hanging="180"/>
      </w:pPr>
    </w:lvl>
    <w:lvl w:ilvl="3" w:tplc="4064C21E">
      <w:start w:val="1"/>
      <w:numFmt w:val="decimal"/>
      <w:lvlText w:val="%4."/>
      <w:lvlJc w:val="left"/>
      <w:pPr>
        <w:ind w:left="2880" w:hanging="360"/>
      </w:pPr>
    </w:lvl>
    <w:lvl w:ilvl="4" w:tplc="7690100A">
      <w:start w:val="1"/>
      <w:numFmt w:val="lowerLetter"/>
      <w:lvlText w:val="%5."/>
      <w:lvlJc w:val="left"/>
      <w:pPr>
        <w:ind w:left="3600" w:hanging="360"/>
      </w:pPr>
    </w:lvl>
    <w:lvl w:ilvl="5" w:tplc="9BF45022">
      <w:start w:val="1"/>
      <w:numFmt w:val="lowerRoman"/>
      <w:lvlText w:val="%6."/>
      <w:lvlJc w:val="right"/>
      <w:pPr>
        <w:ind w:left="4320" w:hanging="180"/>
      </w:pPr>
    </w:lvl>
    <w:lvl w:ilvl="6" w:tplc="807C8550">
      <w:start w:val="1"/>
      <w:numFmt w:val="decimal"/>
      <w:lvlText w:val="%7."/>
      <w:lvlJc w:val="left"/>
      <w:pPr>
        <w:ind w:left="5040" w:hanging="360"/>
      </w:pPr>
    </w:lvl>
    <w:lvl w:ilvl="7" w:tplc="F6C0E018">
      <w:start w:val="1"/>
      <w:numFmt w:val="lowerLetter"/>
      <w:lvlText w:val="%8."/>
      <w:lvlJc w:val="left"/>
      <w:pPr>
        <w:ind w:left="5760" w:hanging="360"/>
      </w:pPr>
    </w:lvl>
    <w:lvl w:ilvl="8" w:tplc="B87E4E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CC"/>
    <w:rsid w:val="00020B0B"/>
    <w:rsid w:val="00041377"/>
    <w:rsid w:val="00075301"/>
    <w:rsid w:val="00086311"/>
    <w:rsid w:val="00090A09"/>
    <w:rsid w:val="002F0695"/>
    <w:rsid w:val="00300A6C"/>
    <w:rsid w:val="00321ED5"/>
    <w:rsid w:val="003578F7"/>
    <w:rsid w:val="003A0667"/>
    <w:rsid w:val="003A100C"/>
    <w:rsid w:val="003A42D9"/>
    <w:rsid w:val="003C2A00"/>
    <w:rsid w:val="003F1297"/>
    <w:rsid w:val="00440CCD"/>
    <w:rsid w:val="00441739"/>
    <w:rsid w:val="00487764"/>
    <w:rsid w:val="004B47D7"/>
    <w:rsid w:val="0056200A"/>
    <w:rsid w:val="00566AA9"/>
    <w:rsid w:val="005834E1"/>
    <w:rsid w:val="005872C6"/>
    <w:rsid w:val="005A02ED"/>
    <w:rsid w:val="005E5FB8"/>
    <w:rsid w:val="005F1A58"/>
    <w:rsid w:val="00600D51"/>
    <w:rsid w:val="006020DA"/>
    <w:rsid w:val="00637AD4"/>
    <w:rsid w:val="0066106E"/>
    <w:rsid w:val="00687BA0"/>
    <w:rsid w:val="006F66FE"/>
    <w:rsid w:val="00753B15"/>
    <w:rsid w:val="00783F5F"/>
    <w:rsid w:val="007C69F7"/>
    <w:rsid w:val="007D7422"/>
    <w:rsid w:val="008127AD"/>
    <w:rsid w:val="008208C8"/>
    <w:rsid w:val="008A42E0"/>
    <w:rsid w:val="0091679B"/>
    <w:rsid w:val="009465FD"/>
    <w:rsid w:val="00977915"/>
    <w:rsid w:val="00982B0B"/>
    <w:rsid w:val="009D180A"/>
    <w:rsid w:val="009D701C"/>
    <w:rsid w:val="00A07C4D"/>
    <w:rsid w:val="00A44505"/>
    <w:rsid w:val="00A7459B"/>
    <w:rsid w:val="00A74A88"/>
    <w:rsid w:val="00A7682B"/>
    <w:rsid w:val="00AB2889"/>
    <w:rsid w:val="00AE656B"/>
    <w:rsid w:val="00B10B05"/>
    <w:rsid w:val="00BA1CAC"/>
    <w:rsid w:val="00BA2632"/>
    <w:rsid w:val="00BB3D7B"/>
    <w:rsid w:val="00BF4FEF"/>
    <w:rsid w:val="00C10CC0"/>
    <w:rsid w:val="00C838EB"/>
    <w:rsid w:val="00CD1534"/>
    <w:rsid w:val="00CF7BEC"/>
    <w:rsid w:val="00D16FB5"/>
    <w:rsid w:val="00D543BC"/>
    <w:rsid w:val="00D633CC"/>
    <w:rsid w:val="00E10702"/>
    <w:rsid w:val="00E8429D"/>
    <w:rsid w:val="00E909A1"/>
    <w:rsid w:val="00E92D69"/>
    <w:rsid w:val="00ED6705"/>
    <w:rsid w:val="00FE1A3A"/>
    <w:rsid w:val="010302D0"/>
    <w:rsid w:val="013AC2E6"/>
    <w:rsid w:val="01A6B2F2"/>
    <w:rsid w:val="025124A7"/>
    <w:rsid w:val="029F8316"/>
    <w:rsid w:val="033A45D1"/>
    <w:rsid w:val="03F0F883"/>
    <w:rsid w:val="04E24AFB"/>
    <w:rsid w:val="052434F4"/>
    <w:rsid w:val="06421C54"/>
    <w:rsid w:val="06C00555"/>
    <w:rsid w:val="07988098"/>
    <w:rsid w:val="07DB56BD"/>
    <w:rsid w:val="081CB2BA"/>
    <w:rsid w:val="08907078"/>
    <w:rsid w:val="08EB0E34"/>
    <w:rsid w:val="08F7146C"/>
    <w:rsid w:val="09AB43AA"/>
    <w:rsid w:val="09CF0656"/>
    <w:rsid w:val="09E972E2"/>
    <w:rsid w:val="09FF939D"/>
    <w:rsid w:val="0A447EB9"/>
    <w:rsid w:val="0B112E05"/>
    <w:rsid w:val="0B4DF38E"/>
    <w:rsid w:val="0B9092EE"/>
    <w:rsid w:val="0BBB7B5F"/>
    <w:rsid w:val="0C576D38"/>
    <w:rsid w:val="0C64D490"/>
    <w:rsid w:val="0C9B42CF"/>
    <w:rsid w:val="0DA0225E"/>
    <w:rsid w:val="0DB6405A"/>
    <w:rsid w:val="0E770069"/>
    <w:rsid w:val="0ED9E55E"/>
    <w:rsid w:val="0F3685C4"/>
    <w:rsid w:val="0F7DF11B"/>
    <w:rsid w:val="100ADB72"/>
    <w:rsid w:val="101428D0"/>
    <w:rsid w:val="106C1DD1"/>
    <w:rsid w:val="10C4F4AF"/>
    <w:rsid w:val="115EE13E"/>
    <w:rsid w:val="11BD9A6E"/>
    <w:rsid w:val="1201D73C"/>
    <w:rsid w:val="120AA582"/>
    <w:rsid w:val="120F170B"/>
    <w:rsid w:val="121474BF"/>
    <w:rsid w:val="126A06B6"/>
    <w:rsid w:val="12D2D09A"/>
    <w:rsid w:val="135CC03F"/>
    <w:rsid w:val="13C9FA18"/>
    <w:rsid w:val="13E7571F"/>
    <w:rsid w:val="1445403C"/>
    <w:rsid w:val="14B540E4"/>
    <w:rsid w:val="14F5C609"/>
    <w:rsid w:val="1565A4B9"/>
    <w:rsid w:val="1571A03E"/>
    <w:rsid w:val="159F55A7"/>
    <w:rsid w:val="15B5249C"/>
    <w:rsid w:val="15ED329F"/>
    <w:rsid w:val="17328886"/>
    <w:rsid w:val="177CE0FE"/>
    <w:rsid w:val="185BB010"/>
    <w:rsid w:val="18725833"/>
    <w:rsid w:val="1879E706"/>
    <w:rsid w:val="193FEE2A"/>
    <w:rsid w:val="1954323B"/>
    <w:rsid w:val="1954819C"/>
    <w:rsid w:val="1A21AC1E"/>
    <w:rsid w:val="1AF051FD"/>
    <w:rsid w:val="1BAC68CF"/>
    <w:rsid w:val="1C160272"/>
    <w:rsid w:val="1C3246F8"/>
    <w:rsid w:val="1D82C541"/>
    <w:rsid w:val="1DAD0810"/>
    <w:rsid w:val="1DB27FF9"/>
    <w:rsid w:val="1DD836F2"/>
    <w:rsid w:val="1DDF1C27"/>
    <w:rsid w:val="1ECD48DD"/>
    <w:rsid w:val="1EF869C2"/>
    <w:rsid w:val="2039BB61"/>
    <w:rsid w:val="20884282"/>
    <w:rsid w:val="211BCB82"/>
    <w:rsid w:val="212BB0CA"/>
    <w:rsid w:val="21FEB5AE"/>
    <w:rsid w:val="224C9FAE"/>
    <w:rsid w:val="23B3631C"/>
    <w:rsid w:val="23CE8DF6"/>
    <w:rsid w:val="23E02C13"/>
    <w:rsid w:val="2438A349"/>
    <w:rsid w:val="2687D7D7"/>
    <w:rsid w:val="2717CCD5"/>
    <w:rsid w:val="2774F99F"/>
    <w:rsid w:val="2781C9F1"/>
    <w:rsid w:val="27870D84"/>
    <w:rsid w:val="27CDA966"/>
    <w:rsid w:val="2824F493"/>
    <w:rsid w:val="28585146"/>
    <w:rsid w:val="28C0C4AE"/>
    <w:rsid w:val="28DBDDC8"/>
    <w:rsid w:val="291D9A52"/>
    <w:rsid w:val="2940EE48"/>
    <w:rsid w:val="296BA955"/>
    <w:rsid w:val="29E9B161"/>
    <w:rsid w:val="2A096FBF"/>
    <w:rsid w:val="2A13FECF"/>
    <w:rsid w:val="2A2C32E3"/>
    <w:rsid w:val="2A3EEED8"/>
    <w:rsid w:val="2B847FEB"/>
    <w:rsid w:val="2BE1105D"/>
    <w:rsid w:val="2C86E0F2"/>
    <w:rsid w:val="2D07701F"/>
    <w:rsid w:val="2D7CE0BE"/>
    <w:rsid w:val="2E7AD14C"/>
    <w:rsid w:val="2EB0AE90"/>
    <w:rsid w:val="2EDCE0E2"/>
    <w:rsid w:val="2F47ACB4"/>
    <w:rsid w:val="2F5967F1"/>
    <w:rsid w:val="2F860C5E"/>
    <w:rsid w:val="2F8772C5"/>
    <w:rsid w:val="2FA6902C"/>
    <w:rsid w:val="30E0C6E4"/>
    <w:rsid w:val="30F53852"/>
    <w:rsid w:val="3118C6EF"/>
    <w:rsid w:val="323DD004"/>
    <w:rsid w:val="32A72E82"/>
    <w:rsid w:val="32DD52DF"/>
    <w:rsid w:val="3384A9A5"/>
    <w:rsid w:val="34AD0F32"/>
    <w:rsid w:val="354C2266"/>
    <w:rsid w:val="3551D68C"/>
    <w:rsid w:val="3587F2A3"/>
    <w:rsid w:val="359649F0"/>
    <w:rsid w:val="35A3ACF3"/>
    <w:rsid w:val="36F92362"/>
    <w:rsid w:val="378CC1A6"/>
    <w:rsid w:val="37EB9977"/>
    <w:rsid w:val="3810CF31"/>
    <w:rsid w:val="381ACA1A"/>
    <w:rsid w:val="38923C73"/>
    <w:rsid w:val="38A019E4"/>
    <w:rsid w:val="398E10B9"/>
    <w:rsid w:val="3A2E0CD4"/>
    <w:rsid w:val="3A3CE36C"/>
    <w:rsid w:val="3A96A7C2"/>
    <w:rsid w:val="3AD03724"/>
    <w:rsid w:val="3C6C0785"/>
    <w:rsid w:val="3CC38FD9"/>
    <w:rsid w:val="3CEFC18C"/>
    <w:rsid w:val="3D102DBD"/>
    <w:rsid w:val="3D6864E6"/>
    <w:rsid w:val="3ED52821"/>
    <w:rsid w:val="3EE1C9D5"/>
    <w:rsid w:val="3F0BDCC9"/>
    <w:rsid w:val="3F56635E"/>
    <w:rsid w:val="4096C293"/>
    <w:rsid w:val="41A1C3A6"/>
    <w:rsid w:val="41F9AC39"/>
    <w:rsid w:val="4219D5D5"/>
    <w:rsid w:val="4227C1AF"/>
    <w:rsid w:val="42AADCBA"/>
    <w:rsid w:val="4397EC75"/>
    <w:rsid w:val="43D133A1"/>
    <w:rsid w:val="44164F70"/>
    <w:rsid w:val="446535EC"/>
    <w:rsid w:val="4477F1F2"/>
    <w:rsid w:val="44DA1434"/>
    <w:rsid w:val="44FF7E49"/>
    <w:rsid w:val="45436E75"/>
    <w:rsid w:val="454C1351"/>
    <w:rsid w:val="45A603F3"/>
    <w:rsid w:val="461D841A"/>
    <w:rsid w:val="46B8F79B"/>
    <w:rsid w:val="46ECDBBA"/>
    <w:rsid w:val="48071701"/>
    <w:rsid w:val="480E3040"/>
    <w:rsid w:val="4888AC1B"/>
    <w:rsid w:val="491271F2"/>
    <w:rsid w:val="498EA3B7"/>
    <w:rsid w:val="49E69632"/>
    <w:rsid w:val="4A54ABF6"/>
    <w:rsid w:val="4B1ECB34"/>
    <w:rsid w:val="4B2E7793"/>
    <w:rsid w:val="4BF5CBF6"/>
    <w:rsid w:val="4C4A12B4"/>
    <w:rsid w:val="4CA73F7E"/>
    <w:rsid w:val="4DB115D8"/>
    <w:rsid w:val="4E2825A8"/>
    <w:rsid w:val="4E566BF6"/>
    <w:rsid w:val="4EFBE647"/>
    <w:rsid w:val="500DDC58"/>
    <w:rsid w:val="502DF770"/>
    <w:rsid w:val="50E3A801"/>
    <w:rsid w:val="5142BC36"/>
    <w:rsid w:val="5197CAF9"/>
    <w:rsid w:val="51B2272C"/>
    <w:rsid w:val="528486FB"/>
    <w:rsid w:val="52DAA689"/>
    <w:rsid w:val="530392F6"/>
    <w:rsid w:val="53CB5EC2"/>
    <w:rsid w:val="54C5AD7A"/>
    <w:rsid w:val="566DD08A"/>
    <w:rsid w:val="568D8518"/>
    <w:rsid w:val="56B66342"/>
    <w:rsid w:val="5734FFFE"/>
    <w:rsid w:val="5747C28F"/>
    <w:rsid w:val="5793A19D"/>
    <w:rsid w:val="58A74844"/>
    <w:rsid w:val="5947DF0A"/>
    <w:rsid w:val="5972D47A"/>
    <w:rsid w:val="59779A4A"/>
    <w:rsid w:val="59C7AC4F"/>
    <w:rsid w:val="59FDF82C"/>
    <w:rsid w:val="5A3B9E20"/>
    <w:rsid w:val="5AEE2212"/>
    <w:rsid w:val="5AFEA9C7"/>
    <w:rsid w:val="5B7F7B2F"/>
    <w:rsid w:val="5C320283"/>
    <w:rsid w:val="5CCC6EB6"/>
    <w:rsid w:val="5CECEB1E"/>
    <w:rsid w:val="5DB6DA6F"/>
    <w:rsid w:val="5E692F80"/>
    <w:rsid w:val="5F0D9AC7"/>
    <w:rsid w:val="5F49E1A6"/>
    <w:rsid w:val="5FEFD5D3"/>
    <w:rsid w:val="60E2FAB7"/>
    <w:rsid w:val="61404C53"/>
    <w:rsid w:val="6162551D"/>
    <w:rsid w:val="61B4ABDA"/>
    <w:rsid w:val="61E8A2B9"/>
    <w:rsid w:val="6230E0E7"/>
    <w:rsid w:val="62451CF5"/>
    <w:rsid w:val="62818268"/>
    <w:rsid w:val="63B08957"/>
    <w:rsid w:val="64308D81"/>
    <w:rsid w:val="64689074"/>
    <w:rsid w:val="669E1E24"/>
    <w:rsid w:val="66E26C37"/>
    <w:rsid w:val="66F56874"/>
    <w:rsid w:val="672110D4"/>
    <w:rsid w:val="69977BCB"/>
    <w:rsid w:val="69A6B321"/>
    <w:rsid w:val="6AD2634B"/>
    <w:rsid w:val="6B365C48"/>
    <w:rsid w:val="6BC5425C"/>
    <w:rsid w:val="6E5DE5EC"/>
    <w:rsid w:val="6E628AED"/>
    <w:rsid w:val="6E94FFE2"/>
    <w:rsid w:val="6FFF7870"/>
    <w:rsid w:val="700D4914"/>
    <w:rsid w:val="70AEE62D"/>
    <w:rsid w:val="7106CD6A"/>
    <w:rsid w:val="715100A0"/>
    <w:rsid w:val="71749BF7"/>
    <w:rsid w:val="7194EC73"/>
    <w:rsid w:val="71BC6DEB"/>
    <w:rsid w:val="71C5999A"/>
    <w:rsid w:val="7245B852"/>
    <w:rsid w:val="737240C8"/>
    <w:rsid w:val="73C7ED6B"/>
    <w:rsid w:val="73FA9708"/>
    <w:rsid w:val="748BE59E"/>
    <w:rsid w:val="749183A7"/>
    <w:rsid w:val="74CC8D35"/>
    <w:rsid w:val="75273986"/>
    <w:rsid w:val="75E5F4A1"/>
    <w:rsid w:val="76292528"/>
    <w:rsid w:val="762F443F"/>
    <w:rsid w:val="764CF29C"/>
    <w:rsid w:val="76725FC2"/>
    <w:rsid w:val="76746D84"/>
    <w:rsid w:val="76BDE919"/>
    <w:rsid w:val="76D4D346"/>
    <w:rsid w:val="77192975"/>
    <w:rsid w:val="77713D0B"/>
    <w:rsid w:val="77EFD2B2"/>
    <w:rsid w:val="78506D30"/>
    <w:rsid w:val="7A3C089E"/>
    <w:rsid w:val="7B1EADB5"/>
    <w:rsid w:val="7B48CF61"/>
    <w:rsid w:val="7B6DBB3A"/>
    <w:rsid w:val="7D211094"/>
    <w:rsid w:val="7D74CE0F"/>
    <w:rsid w:val="7D95C624"/>
    <w:rsid w:val="7E0CE601"/>
    <w:rsid w:val="7E356D57"/>
    <w:rsid w:val="7F496248"/>
    <w:rsid w:val="7F523D68"/>
    <w:rsid w:val="7FDAB51A"/>
    <w:rsid w:val="7F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40462"/>
  <w15:chartTrackingRefBased/>
  <w15:docId w15:val="{2E779E05-ADA8-41D9-A999-B247F0AD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80A"/>
  </w:style>
  <w:style w:type="paragraph" w:styleId="Footer">
    <w:name w:val="footer"/>
    <w:basedOn w:val="Normal"/>
    <w:link w:val="FooterChar"/>
    <w:uiPriority w:val="99"/>
    <w:unhideWhenUsed/>
    <w:rsid w:val="009D1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80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8355-2825-427E-AF9B-7754D1FEF2CE}"/>
      </w:docPartPr>
      <w:docPartBody>
        <w:p w:rsidR="00314D2B" w:rsidRDefault="00314D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D2B"/>
    <w:rsid w:val="00314D2B"/>
    <w:rsid w:val="0055447A"/>
    <w:rsid w:val="00E0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6D1E-2D9A-4ABB-A8C0-D4DEAB89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, Teresa</dc:creator>
  <cp:keywords/>
  <dc:description/>
  <cp:lastModifiedBy>Philipsen, Susie</cp:lastModifiedBy>
  <cp:revision>5</cp:revision>
  <dcterms:created xsi:type="dcterms:W3CDTF">2021-06-04T16:14:00Z</dcterms:created>
  <dcterms:modified xsi:type="dcterms:W3CDTF">2021-06-04T23:12:00Z</dcterms:modified>
</cp:coreProperties>
</file>